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FB6D" w14:textId="1DE98974" w:rsidR="001F069E" w:rsidRPr="000A1271" w:rsidRDefault="00573D75" w:rsidP="006279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E5A75" w:rsidRPr="000A1271">
        <w:rPr>
          <w:rFonts w:ascii="Times New Roman" w:hAnsi="Times New Roman" w:cs="Times New Roman"/>
          <w:b/>
          <w:sz w:val="36"/>
          <w:szCs w:val="36"/>
          <w:u w:val="single"/>
        </w:rPr>
        <w:t>Relacioni model</w:t>
      </w:r>
    </w:p>
    <w:p w14:paraId="715F88D8" w14:textId="77777777" w:rsidR="005E5A75" w:rsidRDefault="005E5A7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11B73C" w14:textId="77777777" w:rsidR="005E5A75" w:rsidRPr="001B2549" w:rsidRDefault="00F55FF1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549">
        <w:rPr>
          <w:rFonts w:ascii="Times New Roman" w:hAnsi="Times New Roman" w:cs="Times New Roman"/>
          <w:b/>
          <w:sz w:val="24"/>
          <w:szCs w:val="24"/>
        </w:rPr>
        <w:t>ODELJE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745"/>
        <w:gridCol w:w="2003"/>
        <w:gridCol w:w="2003"/>
      </w:tblGrid>
      <w:tr w:rsidR="004D369E" w14:paraId="7D428315" w14:textId="77777777" w:rsidTr="004D369E">
        <w:trPr>
          <w:trHeight w:val="407"/>
        </w:trPr>
        <w:tc>
          <w:tcPr>
            <w:tcW w:w="901" w:type="dxa"/>
            <w:vAlign w:val="center"/>
          </w:tcPr>
          <w:p w14:paraId="37AF60E0" w14:textId="77777777" w:rsidR="004D369E" w:rsidRPr="001B2549" w:rsidRDefault="00D05185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Š</w:t>
            </w:r>
            <w:r w:rsidR="004D369E" w:rsidRPr="001B2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fra</w:t>
            </w:r>
          </w:p>
        </w:tc>
        <w:tc>
          <w:tcPr>
            <w:tcW w:w="745" w:type="dxa"/>
            <w:vAlign w:val="center"/>
          </w:tcPr>
          <w:p w14:paraId="5E243063" w14:textId="77777777" w:rsidR="004D369E" w:rsidRPr="001B2549" w:rsidRDefault="004D369E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49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2003" w:type="dxa"/>
            <w:vAlign w:val="center"/>
          </w:tcPr>
          <w:p w14:paraId="2D613CF4" w14:textId="77777777" w:rsidR="004D369E" w:rsidRPr="001B2549" w:rsidRDefault="004D369E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49">
              <w:rPr>
                <w:rFonts w:ascii="Times New Roman" w:hAnsi="Times New Roman" w:cs="Times New Roman"/>
                <w:sz w:val="24"/>
                <w:szCs w:val="24"/>
              </w:rPr>
              <w:t>Datum_izgradnje</w:t>
            </w:r>
          </w:p>
        </w:tc>
        <w:tc>
          <w:tcPr>
            <w:tcW w:w="2003" w:type="dxa"/>
            <w:vAlign w:val="center"/>
          </w:tcPr>
          <w:p w14:paraId="066C2134" w14:textId="77777777" w:rsidR="004D369E" w:rsidRPr="004D369E" w:rsidRDefault="004D369E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69E">
              <w:rPr>
                <w:rFonts w:ascii="Times New Roman" w:hAnsi="Times New Roman" w:cs="Times New Roman"/>
                <w:i/>
                <w:sz w:val="24"/>
                <w:szCs w:val="24"/>
              </w:rPr>
              <w:t>Mat_br_Lspec</w:t>
            </w:r>
          </w:p>
        </w:tc>
      </w:tr>
    </w:tbl>
    <w:p w14:paraId="7BABA97F" w14:textId="197ECA92" w:rsidR="00627985" w:rsidRDefault="0062798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6C864" w14:textId="77777777" w:rsidR="00E335FD" w:rsidRPr="00AA2623" w:rsidRDefault="00E335FD" w:rsidP="00E33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990"/>
      </w:tblGrid>
      <w:tr w:rsidR="00E335FD" w14:paraId="1A96A779" w14:textId="77777777" w:rsidTr="007A6BCD">
        <w:trPr>
          <w:trHeight w:val="413"/>
        </w:trPr>
        <w:tc>
          <w:tcPr>
            <w:tcW w:w="856" w:type="dxa"/>
            <w:vAlign w:val="center"/>
          </w:tcPr>
          <w:p w14:paraId="4FB1329F" w14:textId="77777777" w:rsidR="00E335FD" w:rsidRPr="00AA6B52" w:rsidRDefault="00E335FD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B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rsta</w:t>
            </w:r>
          </w:p>
        </w:tc>
        <w:tc>
          <w:tcPr>
            <w:tcW w:w="990" w:type="dxa"/>
            <w:vAlign w:val="center"/>
          </w:tcPr>
          <w:p w14:paraId="5BEFD3A1" w14:textId="77777777" w:rsidR="00E335FD" w:rsidRPr="009F17D3" w:rsidRDefault="00E335FD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</w:tr>
    </w:tbl>
    <w:p w14:paraId="1C790177" w14:textId="77777777" w:rsidR="00C5051B" w:rsidRDefault="00C5051B" w:rsidP="00E335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46F7B3" w14:textId="7E123B47" w:rsidR="00E335FD" w:rsidRPr="00C511F3" w:rsidRDefault="00E335FD" w:rsidP="00E33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1F3">
        <w:rPr>
          <w:rFonts w:ascii="Times New Roman" w:hAnsi="Times New Roman" w:cs="Times New Roman"/>
          <w:b/>
          <w:sz w:val="24"/>
          <w:szCs w:val="24"/>
        </w:rPr>
        <w:t>STOMATOLOSKA_STO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2323"/>
        <w:gridCol w:w="1310"/>
      </w:tblGrid>
      <w:tr w:rsidR="002C7578" w:rsidRPr="00D72D17" w14:paraId="73E4FECC" w14:textId="77777777" w:rsidTr="007A6BCD">
        <w:trPr>
          <w:trHeight w:val="392"/>
        </w:trPr>
        <w:tc>
          <w:tcPr>
            <w:tcW w:w="1483" w:type="dxa"/>
            <w:vAlign w:val="center"/>
          </w:tcPr>
          <w:p w14:paraId="0DEA791F" w14:textId="77777777" w:rsidR="002C7578" w:rsidRPr="00D72D17" w:rsidRDefault="002C7578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izvodjac</w:t>
            </w:r>
          </w:p>
        </w:tc>
        <w:tc>
          <w:tcPr>
            <w:tcW w:w="2323" w:type="dxa"/>
            <w:vAlign w:val="center"/>
          </w:tcPr>
          <w:p w14:paraId="77355920" w14:textId="77777777" w:rsidR="002C7578" w:rsidRPr="00D72D17" w:rsidRDefault="002C7578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17">
              <w:rPr>
                <w:rFonts w:ascii="Times New Roman" w:hAnsi="Times New Roman" w:cs="Times New Roman"/>
                <w:sz w:val="24"/>
                <w:szCs w:val="24"/>
              </w:rPr>
              <w:t>Datum_proizvodnje</w:t>
            </w:r>
          </w:p>
        </w:tc>
        <w:tc>
          <w:tcPr>
            <w:tcW w:w="1310" w:type="dxa"/>
            <w:vAlign w:val="center"/>
          </w:tcPr>
          <w:p w14:paraId="54A909AC" w14:textId="77777777" w:rsidR="002C7578" w:rsidRPr="00D72D17" w:rsidRDefault="002C7578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17">
              <w:rPr>
                <w:rFonts w:ascii="Times New Roman" w:hAnsi="Times New Roman" w:cs="Times New Roman"/>
                <w:i/>
                <w:sz w:val="24"/>
                <w:szCs w:val="24"/>
              </w:rPr>
              <w:t>Mat_br_T</w:t>
            </w:r>
          </w:p>
        </w:tc>
      </w:tr>
    </w:tbl>
    <w:p w14:paraId="44A4FA65" w14:textId="0C553EBF" w:rsidR="00E335FD" w:rsidRDefault="00E335FD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4E1B4" w14:textId="07A066E2" w:rsidR="005B4338" w:rsidRPr="00681486" w:rsidRDefault="005B4338" w:rsidP="0062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1486">
        <w:rPr>
          <w:rFonts w:ascii="Times New Roman" w:hAnsi="Times New Roman" w:cs="Times New Roman"/>
          <w:b/>
          <w:bCs/>
          <w:sz w:val="24"/>
          <w:szCs w:val="24"/>
        </w:rPr>
        <w:t>S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283"/>
      </w:tblGrid>
      <w:tr w:rsidR="00255E18" w14:paraId="0DF31D72" w14:textId="77777777" w:rsidTr="00255E18">
        <w:trPr>
          <w:trHeight w:val="440"/>
        </w:trPr>
        <w:tc>
          <w:tcPr>
            <w:tcW w:w="536" w:type="dxa"/>
            <w:vAlign w:val="center"/>
          </w:tcPr>
          <w:p w14:paraId="47D42A26" w14:textId="288E83DB" w:rsidR="00255E18" w:rsidRPr="00255E18" w:rsidRDefault="00255E18" w:rsidP="00255E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E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</w:p>
        </w:tc>
        <w:tc>
          <w:tcPr>
            <w:tcW w:w="745" w:type="dxa"/>
            <w:vAlign w:val="center"/>
          </w:tcPr>
          <w:p w14:paraId="3161BF42" w14:textId="0F1CA6A9" w:rsidR="00255E18" w:rsidRPr="00255E18" w:rsidRDefault="00255E18" w:rsidP="0025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E18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9C0725">
              <w:rPr>
                <w:rFonts w:ascii="Times New Roman" w:hAnsi="Times New Roman" w:cs="Times New Roman"/>
                <w:sz w:val="24"/>
                <w:szCs w:val="24"/>
              </w:rPr>
              <w:t>_smene</w:t>
            </w:r>
          </w:p>
        </w:tc>
      </w:tr>
    </w:tbl>
    <w:p w14:paraId="0DDFF91F" w14:textId="77777777" w:rsidR="005B4338" w:rsidRDefault="005B4338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926A7F" w14:textId="0740B89C" w:rsidR="00F55FF1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OSOBLJE</w:t>
      </w:r>
      <w:r w:rsidR="00886BCF">
        <w:rPr>
          <w:rFonts w:ascii="Times New Roman" w:hAnsi="Times New Roman" w:cs="Times New Roman"/>
          <w:b/>
          <w:sz w:val="24"/>
          <w:szCs w:val="24"/>
        </w:rPr>
        <w:t xml:space="preserve"> //alternativa A-tu imamo kl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792"/>
        <w:gridCol w:w="1274"/>
      </w:tblGrid>
      <w:tr w:rsidR="00212837" w14:paraId="7AA9EBE7" w14:textId="77777777" w:rsidTr="009F17D3">
        <w:trPr>
          <w:trHeight w:val="372"/>
        </w:trPr>
        <w:tc>
          <w:tcPr>
            <w:tcW w:w="1043" w:type="dxa"/>
            <w:vAlign w:val="center"/>
          </w:tcPr>
          <w:p w14:paraId="230C3945" w14:textId="77777777" w:rsidR="00212837" w:rsidRPr="009F17D3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</w:t>
            </w:r>
          </w:p>
        </w:tc>
        <w:tc>
          <w:tcPr>
            <w:tcW w:w="792" w:type="dxa"/>
            <w:vAlign w:val="center"/>
          </w:tcPr>
          <w:p w14:paraId="26FDC936" w14:textId="77777777" w:rsidR="00212837" w:rsidRPr="009F17D3" w:rsidRDefault="00212837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274" w:type="dxa"/>
            <w:vAlign w:val="center"/>
          </w:tcPr>
          <w:p w14:paraId="711CD87B" w14:textId="77777777" w:rsidR="00212837" w:rsidRPr="009F17D3" w:rsidRDefault="00212837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</w:tr>
    </w:tbl>
    <w:p w14:paraId="63CBFB9F" w14:textId="77777777" w:rsidR="00212837" w:rsidRDefault="00212837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80E299" w14:textId="6CAE0476" w:rsidR="005C4835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MEDICINSKO</w:t>
      </w:r>
      <w:r w:rsidR="00775BCA">
        <w:rPr>
          <w:rFonts w:ascii="Times New Roman" w:hAnsi="Times New Roman" w:cs="Times New Roman"/>
          <w:b/>
          <w:sz w:val="24"/>
          <w:szCs w:val="24"/>
        </w:rPr>
        <w:t xml:space="preserve"> //alternativa C za tipove lek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403"/>
        <w:gridCol w:w="1380"/>
        <w:gridCol w:w="1843"/>
        <w:gridCol w:w="1510"/>
      </w:tblGrid>
      <w:tr w:rsidR="009B0B33" w:rsidRPr="00E4408D" w14:paraId="2123BFA5" w14:textId="77777777" w:rsidTr="00AA2623">
        <w:trPr>
          <w:trHeight w:val="391"/>
        </w:trPr>
        <w:tc>
          <w:tcPr>
            <w:tcW w:w="1056" w:type="dxa"/>
            <w:vAlign w:val="center"/>
          </w:tcPr>
          <w:p w14:paraId="2281C746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440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_br</w:t>
            </w:r>
          </w:p>
        </w:tc>
        <w:tc>
          <w:tcPr>
            <w:tcW w:w="1403" w:type="dxa"/>
            <w:vAlign w:val="center"/>
          </w:tcPr>
          <w:p w14:paraId="67C68B0A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Radni_staz</w:t>
            </w:r>
          </w:p>
        </w:tc>
        <w:tc>
          <w:tcPr>
            <w:tcW w:w="1380" w:type="dxa"/>
            <w:vAlign w:val="center"/>
          </w:tcPr>
          <w:p w14:paraId="46D0EAD4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TipLekara</w:t>
            </w:r>
          </w:p>
        </w:tc>
        <w:tc>
          <w:tcPr>
            <w:tcW w:w="1843" w:type="dxa"/>
            <w:vAlign w:val="center"/>
          </w:tcPr>
          <w:p w14:paraId="57CDABF1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Broj_ordinacije</w:t>
            </w:r>
          </w:p>
        </w:tc>
        <w:tc>
          <w:tcPr>
            <w:tcW w:w="1510" w:type="dxa"/>
            <w:vAlign w:val="center"/>
          </w:tcPr>
          <w:p w14:paraId="084A3018" w14:textId="77777777" w:rsidR="009B0B33" w:rsidRPr="00E4408D" w:rsidRDefault="009B0B3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D">
              <w:rPr>
                <w:rFonts w:ascii="Times New Roman" w:hAnsi="Times New Roman" w:cs="Times New Roman"/>
                <w:sz w:val="24"/>
                <w:szCs w:val="24"/>
              </w:rPr>
              <w:t>Specijalnost</w:t>
            </w:r>
          </w:p>
        </w:tc>
      </w:tr>
    </w:tbl>
    <w:p w14:paraId="737BD5E2" w14:textId="77777777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C94119" w14:textId="06CE0191" w:rsidR="005C4835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NEMEDICINSKO</w:t>
      </w:r>
      <w:r w:rsidR="00046F81">
        <w:rPr>
          <w:rFonts w:ascii="Times New Roman" w:hAnsi="Times New Roman" w:cs="Times New Roman"/>
          <w:b/>
          <w:sz w:val="24"/>
          <w:szCs w:val="24"/>
        </w:rPr>
        <w:t xml:space="preserve"> //alternativa C za tipove odrz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776"/>
        <w:gridCol w:w="963"/>
      </w:tblGrid>
      <w:tr w:rsidR="005300BB" w14:paraId="1E832A33" w14:textId="77777777" w:rsidTr="00AA2623">
        <w:trPr>
          <w:trHeight w:val="337"/>
        </w:trPr>
        <w:tc>
          <w:tcPr>
            <w:tcW w:w="1083" w:type="dxa"/>
            <w:vAlign w:val="center"/>
          </w:tcPr>
          <w:p w14:paraId="73D361FA" w14:textId="77777777" w:rsidR="005300BB" w:rsidRPr="005300BB" w:rsidRDefault="009F17D3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</w:t>
            </w:r>
            <w:r w:rsidR="005300BB" w:rsidRPr="005300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br</w:t>
            </w:r>
          </w:p>
        </w:tc>
        <w:tc>
          <w:tcPr>
            <w:tcW w:w="1776" w:type="dxa"/>
            <w:vAlign w:val="center"/>
          </w:tcPr>
          <w:p w14:paraId="0F62A471" w14:textId="77777777" w:rsidR="005300BB" w:rsidRPr="005300BB" w:rsidRDefault="005300BB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BB">
              <w:rPr>
                <w:rFonts w:ascii="Times New Roman" w:hAnsi="Times New Roman" w:cs="Times New Roman"/>
                <w:sz w:val="24"/>
                <w:szCs w:val="24"/>
              </w:rPr>
              <w:t>TipOdrzavanja</w:t>
            </w:r>
          </w:p>
        </w:tc>
        <w:tc>
          <w:tcPr>
            <w:tcW w:w="963" w:type="dxa"/>
            <w:vAlign w:val="center"/>
          </w:tcPr>
          <w:p w14:paraId="564B36D3" w14:textId="77777777" w:rsidR="005300BB" w:rsidRPr="005300BB" w:rsidRDefault="005300BB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BB">
              <w:rPr>
                <w:rFonts w:ascii="Times New Roman" w:hAnsi="Times New Roman" w:cs="Times New Roman"/>
                <w:sz w:val="24"/>
                <w:szCs w:val="24"/>
              </w:rPr>
              <w:t>Struka</w:t>
            </w:r>
          </w:p>
        </w:tc>
      </w:tr>
    </w:tbl>
    <w:p w14:paraId="28F6AF6F" w14:textId="77777777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5050D" w14:textId="5A434D2A" w:rsidR="005C4835" w:rsidRPr="00AA262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2623">
        <w:rPr>
          <w:rFonts w:ascii="Times New Roman" w:hAnsi="Times New Roman" w:cs="Times New Roman"/>
          <w:b/>
          <w:sz w:val="24"/>
          <w:szCs w:val="24"/>
        </w:rPr>
        <w:t>PACIJENT</w:t>
      </w:r>
      <w:r w:rsidR="00775BCA">
        <w:rPr>
          <w:rFonts w:ascii="Times New Roman" w:hAnsi="Times New Roman" w:cs="Times New Roman"/>
          <w:b/>
          <w:sz w:val="24"/>
          <w:szCs w:val="24"/>
        </w:rPr>
        <w:t xml:space="preserve"> //alternativa D-flegovi</w:t>
      </w: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1496"/>
        <w:gridCol w:w="1163"/>
        <w:gridCol w:w="1576"/>
        <w:gridCol w:w="1617"/>
        <w:gridCol w:w="856"/>
        <w:gridCol w:w="763"/>
        <w:gridCol w:w="1563"/>
      </w:tblGrid>
      <w:tr w:rsidR="009F17D3" w14:paraId="07F26681" w14:textId="77777777" w:rsidTr="00AA2623">
        <w:trPr>
          <w:trHeight w:val="417"/>
        </w:trPr>
        <w:tc>
          <w:tcPr>
            <w:tcW w:w="1496" w:type="dxa"/>
            <w:vAlign w:val="center"/>
          </w:tcPr>
          <w:p w14:paraId="2D8F8164" w14:textId="77777777" w:rsidR="009F17D3" w:rsidRPr="00AA262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2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_pac</w:t>
            </w:r>
          </w:p>
        </w:tc>
        <w:tc>
          <w:tcPr>
            <w:tcW w:w="1163" w:type="dxa"/>
            <w:vAlign w:val="center"/>
          </w:tcPr>
          <w:p w14:paraId="75639F9C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Ime_pac</w:t>
            </w:r>
          </w:p>
        </w:tc>
        <w:tc>
          <w:tcPr>
            <w:tcW w:w="1576" w:type="dxa"/>
            <w:vAlign w:val="center"/>
          </w:tcPr>
          <w:p w14:paraId="09EF0C0D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Prezime_pac</w:t>
            </w:r>
          </w:p>
        </w:tc>
        <w:tc>
          <w:tcPr>
            <w:tcW w:w="1617" w:type="dxa"/>
            <w:vAlign w:val="center"/>
          </w:tcPr>
          <w:p w14:paraId="32AE0340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FAmbulantni</w:t>
            </w:r>
          </w:p>
        </w:tc>
        <w:tc>
          <w:tcPr>
            <w:tcW w:w="856" w:type="dxa"/>
            <w:vAlign w:val="center"/>
          </w:tcPr>
          <w:p w14:paraId="58BF6E63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763" w:type="dxa"/>
            <w:vAlign w:val="center"/>
          </w:tcPr>
          <w:p w14:paraId="42FAB863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63" w:type="dxa"/>
            <w:vAlign w:val="center"/>
          </w:tcPr>
          <w:p w14:paraId="27808170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FStacionarni</w:t>
            </w:r>
          </w:p>
        </w:tc>
      </w:tr>
    </w:tbl>
    <w:tbl>
      <w:tblPr>
        <w:tblStyle w:val="TableGrid"/>
        <w:tblpPr w:leftFromText="180" w:rightFromText="180" w:vertAnchor="text" w:horzAnchor="page" w:tblpX="1711" w:tblpY="138"/>
        <w:tblW w:w="6932" w:type="dxa"/>
        <w:tblLook w:val="04A0" w:firstRow="1" w:lastRow="0" w:firstColumn="1" w:lastColumn="0" w:noHBand="0" w:noVBand="1"/>
      </w:tblPr>
      <w:tblGrid>
        <w:gridCol w:w="1843"/>
        <w:gridCol w:w="1803"/>
        <w:gridCol w:w="1550"/>
        <w:gridCol w:w="1736"/>
      </w:tblGrid>
      <w:tr w:rsidR="009F17D3" w14:paraId="3C204820" w14:textId="77777777" w:rsidTr="00AA2623">
        <w:trPr>
          <w:trHeight w:val="416"/>
        </w:trPr>
        <w:tc>
          <w:tcPr>
            <w:tcW w:w="1843" w:type="dxa"/>
            <w:vAlign w:val="center"/>
          </w:tcPr>
          <w:p w14:paraId="79531AE8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Datum_prijema</w:t>
            </w:r>
          </w:p>
        </w:tc>
        <w:tc>
          <w:tcPr>
            <w:tcW w:w="1803" w:type="dxa"/>
            <w:vAlign w:val="center"/>
          </w:tcPr>
          <w:p w14:paraId="043C3164" w14:textId="77777777" w:rsidR="009F17D3" w:rsidRPr="009F17D3" w:rsidRDefault="009F17D3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3">
              <w:rPr>
                <w:rFonts w:ascii="Times New Roman" w:hAnsi="Times New Roman" w:cs="Times New Roman"/>
                <w:sz w:val="24"/>
                <w:szCs w:val="24"/>
              </w:rPr>
              <w:t>Datum_otpusta</w:t>
            </w:r>
          </w:p>
        </w:tc>
        <w:tc>
          <w:tcPr>
            <w:tcW w:w="1550" w:type="dxa"/>
            <w:vAlign w:val="center"/>
          </w:tcPr>
          <w:p w14:paraId="143F8D97" w14:textId="77777777" w:rsidR="009F17D3" w:rsidRPr="00AA2623" w:rsidRDefault="009F17D3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623">
              <w:rPr>
                <w:rFonts w:ascii="Times New Roman" w:hAnsi="Times New Roman" w:cs="Times New Roman"/>
                <w:i/>
                <w:sz w:val="24"/>
                <w:szCs w:val="24"/>
              </w:rPr>
              <w:t>Mat_br_Lop</w:t>
            </w:r>
          </w:p>
        </w:tc>
        <w:tc>
          <w:tcPr>
            <w:tcW w:w="1736" w:type="dxa"/>
            <w:vAlign w:val="center"/>
          </w:tcPr>
          <w:p w14:paraId="65279F89" w14:textId="77777777" w:rsidR="009F17D3" w:rsidRPr="00AA2623" w:rsidRDefault="009F17D3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623">
              <w:rPr>
                <w:rFonts w:ascii="Times New Roman" w:hAnsi="Times New Roman" w:cs="Times New Roman"/>
                <w:i/>
                <w:sz w:val="24"/>
                <w:szCs w:val="24"/>
              </w:rPr>
              <w:t>Mat_br_Lspec</w:t>
            </w:r>
          </w:p>
        </w:tc>
      </w:tr>
    </w:tbl>
    <w:p w14:paraId="3D7BC90B" w14:textId="77777777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EBE9E2" w14:textId="27D27C65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D932A5" w14:textId="0B6CE3F3" w:rsidR="00803FCE" w:rsidRDefault="00803FCE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18E4F" w14:textId="77777777" w:rsidR="005C6C15" w:rsidRDefault="005C6C1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86A5A" w14:textId="77777777" w:rsidR="005C4835" w:rsidRPr="00B75151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151">
        <w:rPr>
          <w:rFonts w:ascii="Times New Roman" w:hAnsi="Times New Roman" w:cs="Times New Roman"/>
          <w:b/>
          <w:sz w:val="24"/>
          <w:szCs w:val="24"/>
        </w:rPr>
        <w:t>ODRZAVA_HIGIJENU_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803"/>
        <w:gridCol w:w="2162"/>
      </w:tblGrid>
      <w:tr w:rsidR="004F2F5C" w:rsidRPr="004F2F5C" w14:paraId="4D13BD80" w14:textId="77777777" w:rsidTr="004F2F5C">
        <w:trPr>
          <w:trHeight w:val="432"/>
        </w:trPr>
        <w:tc>
          <w:tcPr>
            <w:tcW w:w="1336" w:type="dxa"/>
            <w:vAlign w:val="center"/>
          </w:tcPr>
          <w:p w14:paraId="4294E413" w14:textId="77777777" w:rsidR="004F2F5C" w:rsidRPr="004F2F5C" w:rsidRDefault="004F2F5C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2F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_br_H</w:t>
            </w:r>
          </w:p>
        </w:tc>
        <w:tc>
          <w:tcPr>
            <w:tcW w:w="803" w:type="dxa"/>
            <w:vAlign w:val="center"/>
          </w:tcPr>
          <w:p w14:paraId="64FE7D86" w14:textId="77777777" w:rsidR="004F2F5C" w:rsidRPr="004F2F5C" w:rsidRDefault="004F2F5C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F2F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ifra</w:t>
            </w:r>
          </w:p>
        </w:tc>
        <w:tc>
          <w:tcPr>
            <w:tcW w:w="2162" w:type="dxa"/>
            <w:vAlign w:val="center"/>
          </w:tcPr>
          <w:p w14:paraId="1222689B" w14:textId="77777777" w:rsidR="004F2F5C" w:rsidRPr="004F2F5C" w:rsidRDefault="004F2F5C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odrzavanja</w:t>
            </w:r>
          </w:p>
        </w:tc>
      </w:tr>
    </w:tbl>
    <w:p w14:paraId="2F9B9F45" w14:textId="77777777" w:rsidR="00803FCE" w:rsidRDefault="00803FCE" w:rsidP="006279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59C460" w14:textId="6E78E950" w:rsidR="005C4835" w:rsidRDefault="00246B72" w:rsidP="006279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803"/>
        <w:gridCol w:w="2162"/>
      </w:tblGrid>
      <w:tr w:rsidR="004748CD" w:rsidRPr="004F2F5C" w14:paraId="2041E0B0" w14:textId="77777777" w:rsidTr="004748CD">
        <w:trPr>
          <w:trHeight w:val="432"/>
        </w:trPr>
        <w:tc>
          <w:tcPr>
            <w:tcW w:w="1336" w:type="dxa"/>
            <w:vAlign w:val="center"/>
          </w:tcPr>
          <w:p w14:paraId="3DBA0B3D" w14:textId="52AB5BF1" w:rsidR="004748CD" w:rsidRPr="004748CD" w:rsidRDefault="004748CD" w:rsidP="004748C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Mat_br</w:t>
            </w:r>
          </w:p>
        </w:tc>
        <w:tc>
          <w:tcPr>
            <w:tcW w:w="1336" w:type="dxa"/>
            <w:vAlign w:val="center"/>
          </w:tcPr>
          <w:p w14:paraId="55731363" w14:textId="058E4357" w:rsidR="004748CD" w:rsidRPr="004748CD" w:rsidRDefault="004748CD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i/>
                <w:sz w:val="24"/>
                <w:szCs w:val="24"/>
              </w:rPr>
              <w:t>Mat_br_H</w:t>
            </w:r>
          </w:p>
        </w:tc>
        <w:tc>
          <w:tcPr>
            <w:tcW w:w="803" w:type="dxa"/>
            <w:vAlign w:val="center"/>
          </w:tcPr>
          <w:p w14:paraId="3ABBA318" w14:textId="77777777" w:rsidR="004748CD" w:rsidRPr="004748CD" w:rsidRDefault="004748CD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i/>
                <w:sz w:val="24"/>
                <w:szCs w:val="24"/>
              </w:rPr>
              <w:t>Sifra</w:t>
            </w:r>
          </w:p>
        </w:tc>
        <w:tc>
          <w:tcPr>
            <w:tcW w:w="2162" w:type="dxa"/>
            <w:vAlign w:val="center"/>
          </w:tcPr>
          <w:p w14:paraId="4B6C994C" w14:textId="77777777" w:rsidR="004748CD" w:rsidRPr="004F2F5C" w:rsidRDefault="004748CD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odrzavanja</w:t>
            </w:r>
          </w:p>
        </w:tc>
      </w:tr>
    </w:tbl>
    <w:p w14:paraId="1B48DDD6" w14:textId="77777777" w:rsidR="00246B72" w:rsidRPr="00246B72" w:rsidRDefault="00246B72" w:rsidP="006279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6BAF32" w14:textId="77777777" w:rsidR="00246B72" w:rsidRPr="004A20C3" w:rsidRDefault="00246B72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CF476D" w14:textId="77777777" w:rsidR="005C4835" w:rsidRPr="004A20C3" w:rsidRDefault="005C4835" w:rsidP="00627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20C3">
        <w:rPr>
          <w:rFonts w:ascii="Times New Roman" w:hAnsi="Times New Roman" w:cs="Times New Roman"/>
          <w:b/>
          <w:sz w:val="24"/>
          <w:szCs w:val="24"/>
        </w:rPr>
        <w:t>LEZI_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901"/>
        <w:gridCol w:w="2129"/>
      </w:tblGrid>
      <w:tr w:rsidR="00B75151" w:rsidRPr="00B75151" w14:paraId="593968C8" w14:textId="77777777" w:rsidTr="002B60EF">
        <w:trPr>
          <w:trHeight w:val="358"/>
        </w:trPr>
        <w:tc>
          <w:tcPr>
            <w:tcW w:w="1476" w:type="dxa"/>
            <w:vAlign w:val="center"/>
          </w:tcPr>
          <w:p w14:paraId="51F41569" w14:textId="77777777" w:rsidR="00B75151" w:rsidRPr="00B75151" w:rsidRDefault="00B75151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5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_br_P</w:t>
            </w:r>
          </w:p>
        </w:tc>
        <w:tc>
          <w:tcPr>
            <w:tcW w:w="901" w:type="dxa"/>
            <w:vAlign w:val="center"/>
          </w:tcPr>
          <w:p w14:paraId="1BE63DCE" w14:textId="77777777" w:rsidR="00B75151" w:rsidRPr="00B75151" w:rsidRDefault="00B75151" w:rsidP="00627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5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ifra</w:t>
            </w:r>
          </w:p>
        </w:tc>
        <w:tc>
          <w:tcPr>
            <w:tcW w:w="2129" w:type="dxa"/>
            <w:vAlign w:val="center"/>
          </w:tcPr>
          <w:p w14:paraId="6ADDC773" w14:textId="77777777" w:rsidR="00B75151" w:rsidRPr="00B75151" w:rsidRDefault="00B75151" w:rsidP="0062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1">
              <w:rPr>
                <w:rFonts w:ascii="Times New Roman" w:hAnsi="Times New Roman" w:cs="Times New Roman"/>
                <w:sz w:val="24"/>
                <w:szCs w:val="24"/>
              </w:rPr>
              <w:t>Vreme_pocetka</w:t>
            </w:r>
          </w:p>
        </w:tc>
      </w:tr>
    </w:tbl>
    <w:p w14:paraId="0A75B0FA" w14:textId="0D5E463C" w:rsidR="005C4835" w:rsidRDefault="005C4835" w:rsidP="0062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916A7" w14:textId="35C11190" w:rsidR="00E57D06" w:rsidRDefault="00E57D06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901"/>
        <w:gridCol w:w="2129"/>
      </w:tblGrid>
      <w:tr w:rsidR="00E57D06" w:rsidRPr="00B75151" w14:paraId="017399E0" w14:textId="77777777" w:rsidTr="00E57D06">
        <w:trPr>
          <w:trHeight w:val="358"/>
        </w:trPr>
        <w:tc>
          <w:tcPr>
            <w:tcW w:w="1476" w:type="dxa"/>
            <w:vAlign w:val="center"/>
          </w:tcPr>
          <w:p w14:paraId="1114AD23" w14:textId="2979AD57" w:rsidR="00E57D06" w:rsidRPr="00E57D06" w:rsidRDefault="00E57D06" w:rsidP="00E57D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Mat_br</w:t>
            </w:r>
          </w:p>
        </w:tc>
        <w:tc>
          <w:tcPr>
            <w:tcW w:w="1476" w:type="dxa"/>
            <w:vAlign w:val="center"/>
          </w:tcPr>
          <w:p w14:paraId="7DC752F6" w14:textId="73975E97" w:rsidR="00E57D06" w:rsidRPr="00E57D06" w:rsidRDefault="00E57D06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6">
              <w:rPr>
                <w:rFonts w:ascii="Times New Roman" w:hAnsi="Times New Roman" w:cs="Times New Roman"/>
                <w:i/>
                <w:sz w:val="24"/>
                <w:szCs w:val="24"/>
              </w:rPr>
              <w:t>Mat_br_P</w:t>
            </w:r>
          </w:p>
        </w:tc>
        <w:tc>
          <w:tcPr>
            <w:tcW w:w="901" w:type="dxa"/>
            <w:vAlign w:val="center"/>
          </w:tcPr>
          <w:p w14:paraId="62C69B94" w14:textId="77777777" w:rsidR="00E57D06" w:rsidRPr="00E57D06" w:rsidRDefault="00E57D06" w:rsidP="007A6B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D06">
              <w:rPr>
                <w:rFonts w:ascii="Times New Roman" w:hAnsi="Times New Roman" w:cs="Times New Roman"/>
                <w:i/>
                <w:sz w:val="24"/>
                <w:szCs w:val="24"/>
              </w:rPr>
              <w:t>Sifra</w:t>
            </w:r>
          </w:p>
        </w:tc>
        <w:tc>
          <w:tcPr>
            <w:tcW w:w="2129" w:type="dxa"/>
            <w:vAlign w:val="center"/>
          </w:tcPr>
          <w:p w14:paraId="784B727A" w14:textId="77777777" w:rsidR="00E57D06" w:rsidRPr="00B75151" w:rsidRDefault="00E57D06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51">
              <w:rPr>
                <w:rFonts w:ascii="Times New Roman" w:hAnsi="Times New Roman" w:cs="Times New Roman"/>
                <w:sz w:val="24"/>
                <w:szCs w:val="24"/>
              </w:rPr>
              <w:t>Vreme_pocetka</w:t>
            </w:r>
          </w:p>
        </w:tc>
      </w:tr>
    </w:tbl>
    <w:p w14:paraId="4ACB8C04" w14:textId="77777777" w:rsidR="00E57D06" w:rsidRPr="00E57D06" w:rsidRDefault="00E57D0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E6E6A" w14:textId="6BBB5A56" w:rsidR="00D411AA" w:rsidRPr="000F4D11" w:rsidRDefault="007A270D" w:rsidP="0062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4D11">
        <w:rPr>
          <w:rFonts w:ascii="Times New Roman" w:hAnsi="Times New Roman" w:cs="Times New Roman"/>
          <w:b/>
          <w:bCs/>
          <w:sz w:val="24"/>
          <w:szCs w:val="24"/>
        </w:rPr>
        <w:t>RADI_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496"/>
        <w:gridCol w:w="536"/>
      </w:tblGrid>
      <w:tr w:rsidR="007A270D" w14:paraId="54EF3D0D" w14:textId="77777777" w:rsidTr="007A270D">
        <w:trPr>
          <w:trHeight w:val="395"/>
        </w:trPr>
        <w:tc>
          <w:tcPr>
            <w:tcW w:w="1296" w:type="dxa"/>
            <w:vAlign w:val="center"/>
          </w:tcPr>
          <w:p w14:paraId="22D7A433" w14:textId="6B5F4B60" w:rsidR="007A270D" w:rsidRPr="007A270D" w:rsidRDefault="007A270D" w:rsidP="007A27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A27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t_br_S</w:t>
            </w:r>
          </w:p>
        </w:tc>
        <w:tc>
          <w:tcPr>
            <w:tcW w:w="1496" w:type="dxa"/>
            <w:vAlign w:val="center"/>
          </w:tcPr>
          <w:p w14:paraId="45C2EE7A" w14:textId="0975D816" w:rsidR="007A270D" w:rsidRPr="007A270D" w:rsidRDefault="007A270D" w:rsidP="007A27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A27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roizvodjac</w:t>
            </w:r>
          </w:p>
        </w:tc>
        <w:tc>
          <w:tcPr>
            <w:tcW w:w="536" w:type="dxa"/>
            <w:vAlign w:val="center"/>
          </w:tcPr>
          <w:p w14:paraId="62438FC4" w14:textId="08AFC72D" w:rsidR="007A270D" w:rsidRPr="007A270D" w:rsidRDefault="007A270D" w:rsidP="007A270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A270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Id</w:t>
            </w:r>
          </w:p>
        </w:tc>
      </w:tr>
    </w:tbl>
    <w:p w14:paraId="0D8596F2" w14:textId="771AF59C" w:rsidR="007A270D" w:rsidRDefault="007A27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D5968" w14:textId="2522473E" w:rsidR="005C55D8" w:rsidRDefault="005C55D8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176"/>
        <w:gridCol w:w="1496"/>
        <w:gridCol w:w="536"/>
      </w:tblGrid>
      <w:tr w:rsidR="005C55D8" w14:paraId="5826AB63" w14:textId="77777777" w:rsidTr="005C55D8">
        <w:trPr>
          <w:trHeight w:val="395"/>
        </w:trPr>
        <w:tc>
          <w:tcPr>
            <w:tcW w:w="1056" w:type="dxa"/>
            <w:vAlign w:val="center"/>
          </w:tcPr>
          <w:p w14:paraId="07445AA5" w14:textId="1AB44DAF" w:rsidR="005C55D8" w:rsidRPr="00812E2E" w:rsidRDefault="005C55D8" w:rsidP="005C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E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</w:t>
            </w:r>
          </w:p>
        </w:tc>
        <w:tc>
          <w:tcPr>
            <w:tcW w:w="1176" w:type="dxa"/>
            <w:vAlign w:val="center"/>
          </w:tcPr>
          <w:p w14:paraId="4279EBE4" w14:textId="674CC592" w:rsidR="005C55D8" w:rsidRPr="005C55D8" w:rsidRDefault="005C55D8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_br_S</w:t>
            </w:r>
          </w:p>
        </w:tc>
        <w:tc>
          <w:tcPr>
            <w:tcW w:w="1496" w:type="dxa"/>
            <w:vAlign w:val="center"/>
          </w:tcPr>
          <w:p w14:paraId="5A5B64DD" w14:textId="77777777" w:rsidR="005C55D8" w:rsidRPr="005C55D8" w:rsidRDefault="005C55D8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izvodjac</w:t>
            </w:r>
          </w:p>
        </w:tc>
        <w:tc>
          <w:tcPr>
            <w:tcW w:w="536" w:type="dxa"/>
            <w:vAlign w:val="center"/>
          </w:tcPr>
          <w:p w14:paraId="7F3966B8" w14:textId="77777777" w:rsidR="005C55D8" w:rsidRPr="005C55D8" w:rsidRDefault="005C55D8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5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</w:p>
        </w:tc>
      </w:tr>
    </w:tbl>
    <w:p w14:paraId="2F13E5EC" w14:textId="48377FD7" w:rsidR="005C55D8" w:rsidRDefault="005C55D8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0359F" w14:textId="46EFE5A5" w:rsidR="009C2673" w:rsidRPr="00D111A6" w:rsidRDefault="00651C7F" w:rsidP="006279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11A6">
        <w:rPr>
          <w:rFonts w:ascii="Times New Roman" w:hAnsi="Times New Roman" w:cs="Times New Roman"/>
          <w:b/>
          <w:bCs/>
          <w:sz w:val="24"/>
          <w:szCs w:val="24"/>
        </w:rPr>
        <w:t>OBAV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23"/>
        <w:gridCol w:w="857"/>
        <w:gridCol w:w="2242"/>
      </w:tblGrid>
      <w:tr w:rsidR="00A45270" w14:paraId="3B761355" w14:textId="77777777" w:rsidTr="006E739B">
        <w:trPr>
          <w:trHeight w:val="359"/>
        </w:trPr>
        <w:tc>
          <w:tcPr>
            <w:tcW w:w="1296" w:type="dxa"/>
            <w:vAlign w:val="center"/>
          </w:tcPr>
          <w:p w14:paraId="09DB894A" w14:textId="70B1BAEE" w:rsidR="00A45270" w:rsidRPr="006E739B" w:rsidRDefault="00A45270" w:rsidP="006E73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t_br_S</w:t>
            </w:r>
          </w:p>
        </w:tc>
        <w:tc>
          <w:tcPr>
            <w:tcW w:w="1323" w:type="dxa"/>
            <w:vAlign w:val="center"/>
          </w:tcPr>
          <w:p w14:paraId="462E8D7C" w14:textId="324537DC" w:rsidR="00A45270" w:rsidRPr="006E739B" w:rsidRDefault="00A45270" w:rsidP="006E73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at_br_P</w:t>
            </w:r>
          </w:p>
        </w:tc>
        <w:tc>
          <w:tcPr>
            <w:tcW w:w="857" w:type="dxa"/>
            <w:vAlign w:val="center"/>
          </w:tcPr>
          <w:p w14:paraId="02F6B155" w14:textId="170FDE73" w:rsidR="00A45270" w:rsidRPr="006E739B" w:rsidRDefault="00A45270" w:rsidP="006E73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rsta</w:t>
            </w:r>
          </w:p>
        </w:tc>
        <w:tc>
          <w:tcPr>
            <w:tcW w:w="2242" w:type="dxa"/>
            <w:vAlign w:val="center"/>
          </w:tcPr>
          <w:p w14:paraId="4CFDB0D7" w14:textId="32BB7FFD" w:rsidR="00A45270" w:rsidRDefault="00A45270" w:rsidP="006E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intervencije</w:t>
            </w:r>
          </w:p>
        </w:tc>
      </w:tr>
    </w:tbl>
    <w:p w14:paraId="7C49CAC5" w14:textId="3B03F61F" w:rsidR="00651C7F" w:rsidRDefault="00651C7F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5DD41" w14:textId="57DF6F2C" w:rsidR="006E739B" w:rsidRDefault="006E739B" w:rsidP="00627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 optim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323"/>
        <w:gridCol w:w="857"/>
        <w:gridCol w:w="2242"/>
      </w:tblGrid>
      <w:tr w:rsidR="006E739B" w14:paraId="18A41CCD" w14:textId="77777777" w:rsidTr="006E739B">
        <w:trPr>
          <w:trHeight w:val="359"/>
        </w:trPr>
        <w:tc>
          <w:tcPr>
            <w:tcW w:w="1296" w:type="dxa"/>
            <w:vAlign w:val="center"/>
          </w:tcPr>
          <w:p w14:paraId="3615F384" w14:textId="01149A51" w:rsidR="006E739B" w:rsidRPr="006E739B" w:rsidRDefault="006E739B" w:rsidP="006E73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3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_br</w:t>
            </w:r>
          </w:p>
        </w:tc>
        <w:tc>
          <w:tcPr>
            <w:tcW w:w="1296" w:type="dxa"/>
            <w:vAlign w:val="center"/>
          </w:tcPr>
          <w:p w14:paraId="1B186529" w14:textId="2C2582C1" w:rsidR="006E739B" w:rsidRPr="008B001C" w:rsidRDefault="006E739B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_br_S</w:t>
            </w:r>
          </w:p>
        </w:tc>
        <w:tc>
          <w:tcPr>
            <w:tcW w:w="1323" w:type="dxa"/>
            <w:vAlign w:val="center"/>
          </w:tcPr>
          <w:p w14:paraId="11ED8D32" w14:textId="77777777" w:rsidR="006E739B" w:rsidRPr="008B001C" w:rsidRDefault="006E739B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_br_P</w:t>
            </w:r>
          </w:p>
        </w:tc>
        <w:tc>
          <w:tcPr>
            <w:tcW w:w="857" w:type="dxa"/>
            <w:vAlign w:val="center"/>
          </w:tcPr>
          <w:p w14:paraId="614E6C96" w14:textId="77777777" w:rsidR="006E739B" w:rsidRPr="008B001C" w:rsidRDefault="006E739B" w:rsidP="007A6B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rsta</w:t>
            </w:r>
          </w:p>
        </w:tc>
        <w:tc>
          <w:tcPr>
            <w:tcW w:w="2242" w:type="dxa"/>
            <w:vAlign w:val="center"/>
          </w:tcPr>
          <w:p w14:paraId="18A8A3E4" w14:textId="77777777" w:rsidR="006E739B" w:rsidRDefault="006E739B" w:rsidP="007A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_intervencije</w:t>
            </w:r>
          </w:p>
        </w:tc>
      </w:tr>
    </w:tbl>
    <w:p w14:paraId="31B8D6E2" w14:textId="30851181" w:rsidR="006E739B" w:rsidRDefault="006E739B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D540E" w14:textId="408EA741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3405B" w14:textId="66B8B16E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BC903" w14:textId="499644DC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C7D98" w14:textId="39CB099C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C73E6" w14:textId="53370A4E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344AE" w14:textId="09BE81BC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3B774" w14:textId="1421BE4A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DD05B" w14:textId="747F2B17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51142" w14:textId="5093ED36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02175" w14:textId="7FE14C91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35A67" w14:textId="0FEFE17C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A1124" w14:textId="17604ECF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C2A49" w14:textId="21AF205E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97490" w14:textId="0C799DEB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BFF89" w14:textId="51770954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DBE32" w14:textId="4A666678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5EF6C" w14:textId="12CF9B7F" w:rsidR="005F4B46" w:rsidRDefault="005F4B46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F8211" w14:textId="77777777" w:rsidR="00A079AF" w:rsidRDefault="00A079AF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2AD12" w14:textId="7AC65903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1C140" w14:textId="296F8327" w:rsidR="000B5F0D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917B7" w14:textId="77777777" w:rsidR="000B5F0D" w:rsidRPr="00CF02B6" w:rsidRDefault="000B5F0D" w:rsidP="000B5F0D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CF02B6">
        <w:rPr>
          <w:rFonts w:ascii="Times New Roman" w:hAnsi="Times New Roman" w:cs="Times New Roman"/>
          <w:b/>
          <w:bCs/>
          <w:sz w:val="28"/>
          <w:szCs w:val="28"/>
        </w:rPr>
        <w:t>Anastasija Trajkovi</w:t>
      </w:r>
      <w:r w:rsidRPr="00CF02B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ć, 18456</w:t>
      </w:r>
    </w:p>
    <w:p w14:paraId="3FDFA837" w14:textId="77777777" w:rsidR="000B5F0D" w:rsidRPr="00CF02B6" w:rsidRDefault="000B5F0D" w:rsidP="000B5F0D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CF02B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a Stojanović, 18406</w:t>
      </w:r>
    </w:p>
    <w:p w14:paraId="36072CE9" w14:textId="0C9FC304" w:rsidR="000B5F0D" w:rsidRPr="00CA03FA" w:rsidRDefault="000B5F0D" w:rsidP="006279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5F0D" w:rsidRPr="00CA03FA" w:rsidSect="00871DEA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75B0" w14:textId="77777777" w:rsidR="008B3263" w:rsidRDefault="008B3263" w:rsidP="007B4652">
      <w:pPr>
        <w:spacing w:after="0" w:line="240" w:lineRule="auto"/>
      </w:pPr>
      <w:r>
        <w:separator/>
      </w:r>
    </w:p>
  </w:endnote>
  <w:endnote w:type="continuationSeparator" w:id="0">
    <w:p w14:paraId="2A495B45" w14:textId="77777777" w:rsidR="008B3263" w:rsidRDefault="008B3263" w:rsidP="007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6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61168" w14:textId="77777777" w:rsidR="007B4652" w:rsidRDefault="007B4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6A430" w14:textId="77777777" w:rsidR="007B4652" w:rsidRDefault="007B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02C2" w14:textId="77777777" w:rsidR="008B3263" w:rsidRDefault="008B3263" w:rsidP="007B4652">
      <w:pPr>
        <w:spacing w:after="0" w:line="240" w:lineRule="auto"/>
      </w:pPr>
      <w:r>
        <w:separator/>
      </w:r>
    </w:p>
  </w:footnote>
  <w:footnote w:type="continuationSeparator" w:id="0">
    <w:p w14:paraId="160BDA61" w14:textId="77777777" w:rsidR="008B3263" w:rsidRDefault="008B3263" w:rsidP="007B4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EA"/>
    <w:rsid w:val="00046F81"/>
    <w:rsid w:val="000A1271"/>
    <w:rsid w:val="000B5F0D"/>
    <w:rsid w:val="000F4D11"/>
    <w:rsid w:val="001B2549"/>
    <w:rsid w:val="001F069E"/>
    <w:rsid w:val="00212837"/>
    <w:rsid w:val="00246B72"/>
    <w:rsid w:val="00255E18"/>
    <w:rsid w:val="002832D8"/>
    <w:rsid w:val="00286315"/>
    <w:rsid w:val="002A411F"/>
    <w:rsid w:val="002B60EF"/>
    <w:rsid w:val="002C7578"/>
    <w:rsid w:val="002E683C"/>
    <w:rsid w:val="00345819"/>
    <w:rsid w:val="003534E8"/>
    <w:rsid w:val="00446A42"/>
    <w:rsid w:val="004748CD"/>
    <w:rsid w:val="004A20C3"/>
    <w:rsid w:val="004D369E"/>
    <w:rsid w:val="004F2F5C"/>
    <w:rsid w:val="004F56C4"/>
    <w:rsid w:val="004F71F1"/>
    <w:rsid w:val="005300BB"/>
    <w:rsid w:val="00540410"/>
    <w:rsid w:val="00573D75"/>
    <w:rsid w:val="005B4338"/>
    <w:rsid w:val="005C4835"/>
    <w:rsid w:val="005C55D8"/>
    <w:rsid w:val="005C6C15"/>
    <w:rsid w:val="005E5A75"/>
    <w:rsid w:val="005F1125"/>
    <w:rsid w:val="005F4B46"/>
    <w:rsid w:val="00627985"/>
    <w:rsid w:val="00651C7F"/>
    <w:rsid w:val="00663981"/>
    <w:rsid w:val="00681486"/>
    <w:rsid w:val="006E739B"/>
    <w:rsid w:val="00775BCA"/>
    <w:rsid w:val="007A270D"/>
    <w:rsid w:val="007B2EBC"/>
    <w:rsid w:val="007B4652"/>
    <w:rsid w:val="00803FCE"/>
    <w:rsid w:val="00812E2E"/>
    <w:rsid w:val="00871DEA"/>
    <w:rsid w:val="00886BCF"/>
    <w:rsid w:val="008B001C"/>
    <w:rsid w:val="008B1019"/>
    <w:rsid w:val="008B3263"/>
    <w:rsid w:val="008D2277"/>
    <w:rsid w:val="00947122"/>
    <w:rsid w:val="009B0B33"/>
    <w:rsid w:val="009C0725"/>
    <w:rsid w:val="009C2673"/>
    <w:rsid w:val="009F17D3"/>
    <w:rsid w:val="00A079AF"/>
    <w:rsid w:val="00A45270"/>
    <w:rsid w:val="00AA2623"/>
    <w:rsid w:val="00AA418D"/>
    <w:rsid w:val="00AA6B52"/>
    <w:rsid w:val="00AB3E19"/>
    <w:rsid w:val="00B1392C"/>
    <w:rsid w:val="00B75151"/>
    <w:rsid w:val="00C5051B"/>
    <w:rsid w:val="00C511F3"/>
    <w:rsid w:val="00C852AA"/>
    <w:rsid w:val="00CA03FA"/>
    <w:rsid w:val="00CD2368"/>
    <w:rsid w:val="00CE785F"/>
    <w:rsid w:val="00CF02B6"/>
    <w:rsid w:val="00D05185"/>
    <w:rsid w:val="00D111A6"/>
    <w:rsid w:val="00D411AA"/>
    <w:rsid w:val="00D72D17"/>
    <w:rsid w:val="00DC76C2"/>
    <w:rsid w:val="00DD7908"/>
    <w:rsid w:val="00E25A97"/>
    <w:rsid w:val="00E335FD"/>
    <w:rsid w:val="00E345B0"/>
    <w:rsid w:val="00E4408D"/>
    <w:rsid w:val="00E57D06"/>
    <w:rsid w:val="00EC272A"/>
    <w:rsid w:val="00ED442B"/>
    <w:rsid w:val="00F1096F"/>
    <w:rsid w:val="00F5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1DC6"/>
  <w15:chartTrackingRefBased/>
  <w15:docId w15:val="{696BEB01-5884-403D-8E68-3B691DD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52"/>
  </w:style>
  <w:style w:type="paragraph" w:styleId="Footer">
    <w:name w:val="footer"/>
    <w:basedOn w:val="Normal"/>
    <w:link w:val="FooterChar"/>
    <w:uiPriority w:val="99"/>
    <w:unhideWhenUsed/>
    <w:rsid w:val="007B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408C-A8F5-4E14-8E37-30E0690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astasija Trajkovic</cp:lastModifiedBy>
  <cp:revision>82</cp:revision>
  <dcterms:created xsi:type="dcterms:W3CDTF">2023-04-11T18:51:00Z</dcterms:created>
  <dcterms:modified xsi:type="dcterms:W3CDTF">2023-05-20T18:58:00Z</dcterms:modified>
</cp:coreProperties>
</file>